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2CE712CC"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19B2D8A4"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B408C"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6599"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рекалената креативност и шеги:</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lastRenderedPageBreak/>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w:t>
      </w:r>
      <w:r w:rsidRPr="005422FA">
        <w:rPr>
          <w:sz w:val="28"/>
          <w:szCs w:val="28"/>
          <w:shd w:val="clear" w:color="auto" w:fill="FFFFFF"/>
        </w:rPr>
        <w:lastRenderedPageBreak/>
        <w:t>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0329A94A" w:rsidR="00677FFB" w:rsidRDefault="00677FFB" w:rsidP="00677FFB">
      <w:pPr>
        <w:pStyle w:val="NormalWeb"/>
        <w:shd w:val="clear" w:color="auto" w:fill="FFFFFF"/>
        <w:rPr>
          <w:sz w:val="28"/>
          <w:szCs w:val="28"/>
          <w:lang w:val="bg-BG"/>
        </w:rPr>
      </w:pPr>
      <w:r>
        <w:rPr>
          <w:sz w:val="28"/>
          <w:szCs w:val="28"/>
          <w:lang w:val="bg-BG"/>
        </w:rPr>
        <w:t xml:space="preserve">Позволява в контролерите да се инжектира разлияни методи. Може да се използва дори във </w:t>
      </w:r>
      <w:r>
        <w:rPr>
          <w:sz w:val="28"/>
          <w:szCs w:val="28"/>
        </w:rPr>
        <w:t>View-</w:t>
      </w:r>
      <w:r>
        <w:rPr>
          <w:sz w:val="28"/>
          <w:szCs w:val="28"/>
          <w:lang w:val="bg-BG"/>
        </w:rPr>
        <w:t>то.</w:t>
      </w:r>
    </w:p>
    <w:p w14:paraId="70501C2D" w14:textId="59672E87"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4A5556">
      <w:pPr>
        <w:pStyle w:val="NormalWeb"/>
        <w:shd w:val="clear" w:color="auto" w:fill="FFFFFF"/>
        <w:jc w:val="center"/>
        <w:rPr>
          <w:b/>
          <w:sz w:val="28"/>
          <w:szCs w:val="28"/>
          <w:lang w:val="bg-BG"/>
        </w:rPr>
      </w:pPr>
      <w:r>
        <w:rPr>
          <w:b/>
          <w:sz w:val="28"/>
          <w:szCs w:val="28"/>
          <w:lang w:val="bg-BG"/>
        </w:rPr>
        <w:t>Скафолдване</w:t>
      </w:r>
    </w:p>
    <w:p w14:paraId="38B61E01" w14:textId="265AAF93" w:rsidR="004A5556" w:rsidRPr="00385B7D" w:rsidRDefault="00116ED2" w:rsidP="004A5556">
      <w:pPr>
        <w:pStyle w:val="NormalWeb"/>
        <w:shd w:val="clear" w:color="auto" w:fill="FFFFFF"/>
        <w:rPr>
          <w:sz w:val="28"/>
          <w:szCs w:val="28"/>
          <w:lang w:val="bg-BG"/>
        </w:rPr>
      </w:pPr>
      <w:r w:rsidRPr="00385B7D">
        <w:rPr>
          <w:color w:val="161616"/>
          <w:sz w:val="28"/>
          <w:szCs w:val="28"/>
          <w:shd w:val="clear" w:color="auto" w:fill="FCFCFC"/>
          <w:lang w:val="bg-BG"/>
        </w:rPr>
        <w:t>Т</w:t>
      </w:r>
      <w:r w:rsidR="004A5556" w:rsidRPr="00385B7D">
        <w:rPr>
          <w:color w:val="161616"/>
          <w:sz w:val="28"/>
          <w:szCs w:val="28"/>
          <w:shd w:val="clear" w:color="auto" w:fill="FCFCFC"/>
        </w:rPr>
        <w:t>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w:t>
      </w:r>
      <w:r w:rsidRPr="00385B7D">
        <w:rPr>
          <w:color w:val="161616"/>
          <w:sz w:val="28"/>
          <w:szCs w:val="28"/>
          <w:shd w:val="clear" w:color="auto" w:fill="FCFCFC"/>
          <w:lang w:val="bg-BG"/>
        </w:rPr>
        <w:t xml:space="preserve"> Скафолдване</w:t>
      </w:r>
      <w:r w:rsidRPr="00385B7D">
        <w:rPr>
          <w:color w:val="161616"/>
          <w:sz w:val="28"/>
          <w:szCs w:val="28"/>
          <w:shd w:val="clear" w:color="auto" w:fill="FCFCFC"/>
        </w:rPr>
        <w:t xml:space="preserve">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w:t>
      </w:r>
      <w:r w:rsidRPr="00385B7D">
        <w:rPr>
          <w:color w:val="161616"/>
          <w:sz w:val="28"/>
          <w:szCs w:val="28"/>
          <w:shd w:val="clear" w:color="auto" w:fill="FCFCFC"/>
          <w:lang w:val="bg-BG"/>
        </w:rPr>
        <w:t>В</w:t>
      </w:r>
      <w:r w:rsidRPr="00385B7D">
        <w:rPr>
          <w:color w:val="161616"/>
          <w:sz w:val="28"/>
          <w:szCs w:val="28"/>
          <w:shd w:val="clear" w:color="auto" w:fill="FCFCFC"/>
        </w:rPr>
        <w:t>и позволяват бързо да изградите функционален уебсайт, управляван от данни.</w:t>
      </w:r>
    </w:p>
    <w:p w14:paraId="432E8E5B" w14:textId="3C007B76" w:rsidR="004A5556" w:rsidRDefault="00385B7D" w:rsidP="00385B7D">
      <w:pPr>
        <w:pStyle w:val="NormalWeb"/>
        <w:shd w:val="clear" w:color="auto" w:fill="FFFFFF"/>
        <w:jc w:val="center"/>
        <w:rPr>
          <w:b/>
          <w:sz w:val="28"/>
          <w:szCs w:val="28"/>
          <w:lang w:val="bg-BG"/>
        </w:rPr>
      </w:pPr>
      <w:r w:rsidRPr="00385B7D">
        <w:rPr>
          <w:b/>
          <w:sz w:val="28"/>
          <w:szCs w:val="28"/>
          <w:lang w:val="bg-BG"/>
        </w:rPr>
        <w:t>Важни използвани елементи в проекта:</w:t>
      </w:r>
    </w:p>
    <w:p w14:paraId="43228E33" w14:textId="77777777" w:rsidR="004C667D" w:rsidRDefault="004C667D" w:rsidP="004C667D">
      <w:pPr>
        <w:pStyle w:val="NormalWeb"/>
        <w:shd w:val="clear" w:color="auto" w:fill="FFFFFF"/>
        <w:jc w:val="center"/>
        <w:rPr>
          <w:b/>
          <w:sz w:val="32"/>
          <w:szCs w:val="28"/>
          <w:lang w:val="bg-BG"/>
        </w:rPr>
      </w:pPr>
      <w:r w:rsidRPr="00DA5A3D">
        <w:rPr>
          <w:b/>
          <w:sz w:val="32"/>
          <w:szCs w:val="28"/>
          <w:lang w:val="bg-BG"/>
        </w:rPr>
        <w:t>Най–</w:t>
      </w:r>
      <w:r>
        <w:rPr>
          <w:b/>
          <w:sz w:val="32"/>
          <w:szCs w:val="28"/>
          <w:lang w:val="bg-BG"/>
        </w:rPr>
        <w:t>важни изплозвани</w:t>
      </w:r>
      <w:r w:rsidRPr="00DA5A3D">
        <w:rPr>
          <w:b/>
          <w:sz w:val="32"/>
          <w:szCs w:val="28"/>
          <w:lang w:val="bg-BG"/>
        </w:rPr>
        <w:t xml:space="preserve"> елементи в проекта:</w:t>
      </w:r>
    </w:p>
    <w:p w14:paraId="1FB61891"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db.SaveChanges()</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4C667D">
      <w:pPr>
        <w:pStyle w:val="NormalWeb"/>
        <w:numPr>
          <w:ilvl w:val="0"/>
          <w:numId w:val="43"/>
        </w:numPr>
        <w:shd w:val="clear" w:color="auto" w:fill="FFFFFF"/>
        <w:rPr>
          <w:sz w:val="28"/>
          <w:szCs w:val="28"/>
          <w:lang w:val="bg-BG"/>
        </w:rPr>
      </w:pPr>
      <w:r w:rsidRPr="00385B7D">
        <w:rPr>
          <w:b/>
          <w:sz w:val="28"/>
          <w:szCs w:val="28"/>
        </w:rPr>
        <w:t>DbSe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редставлява колекцията от всички обекти в контекста или които могат да бъдат заявени от базата данни от даден тип. Обектите DbSet се създават от DbContext с помощта на метода DbContext.Set.</w:t>
      </w:r>
    </w:p>
    <w:p w14:paraId="7C247AC9" w14:textId="77777777" w:rsidR="004C667D" w:rsidRPr="00436A16" w:rsidRDefault="004C667D" w:rsidP="004C667D">
      <w:pPr>
        <w:pStyle w:val="NormalWeb"/>
        <w:numPr>
          <w:ilvl w:val="0"/>
          <w:numId w:val="43"/>
        </w:numPr>
        <w:shd w:val="clear" w:color="auto" w:fill="FFFFFF"/>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Представлява набор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r w:rsidRPr="00436A16">
        <w:rPr>
          <w:sz w:val="28"/>
          <w:szCs w:val="28"/>
          <w:shd w:val="clear" w:color="auto" w:fill="FFFFFF"/>
        </w:rPr>
        <w:t>редоставя много математически операции с множество, като добавяне на множество (обединения) и изваждане на множество.</w:t>
      </w:r>
    </w:p>
    <w:p w14:paraId="1E876E14" w14:textId="77777777" w:rsidR="004C667D" w:rsidRPr="00436A16" w:rsidRDefault="004C667D" w:rsidP="004C667D">
      <w:pPr>
        <w:pStyle w:val="NormalWeb"/>
        <w:numPr>
          <w:ilvl w:val="0"/>
          <w:numId w:val="43"/>
        </w:numPr>
        <w:shd w:val="clear" w:color="auto" w:fill="FFFFFF"/>
        <w:rPr>
          <w:b/>
          <w:sz w:val="28"/>
          <w:szCs w:val="28"/>
          <w:lang w:val="bg-BG"/>
        </w:rPr>
      </w:pPr>
      <w:r>
        <w:rPr>
          <w:b/>
          <w:sz w:val="28"/>
          <w:szCs w:val="28"/>
        </w:rPr>
        <w:t xml:space="preserve">DbContext – </w:t>
      </w:r>
      <w:r>
        <w:rPr>
          <w:sz w:val="28"/>
          <w:szCs w:val="28"/>
          <w:lang w:val="bg-BG"/>
        </w:rPr>
        <w:t xml:space="preserve">клас, в който се описват таблиците с помощта на </w:t>
      </w:r>
      <w:r>
        <w:rPr>
          <w:sz w:val="28"/>
          <w:szCs w:val="28"/>
        </w:rPr>
        <w:t>DbSet</w:t>
      </w:r>
      <w:r>
        <w:rPr>
          <w:sz w:val="28"/>
          <w:szCs w:val="28"/>
          <w:lang w:val="bg-BG"/>
        </w:rPr>
        <w:t>овете.</w:t>
      </w:r>
      <w:bookmarkStart w:id="0" w:name="_GoBack"/>
      <w:bookmarkEnd w:id="0"/>
    </w:p>
    <w:p w14:paraId="4C96AEE3" w14:textId="77777777" w:rsidR="004C667D" w:rsidRPr="00F75844" w:rsidRDefault="004C667D" w:rsidP="004C667D">
      <w:pPr>
        <w:pStyle w:val="NormalWeb"/>
        <w:numPr>
          <w:ilvl w:val="0"/>
          <w:numId w:val="43"/>
        </w:numPr>
        <w:shd w:val="clear" w:color="auto" w:fill="FFFFFF"/>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6C2DD7F0" w14:textId="3B57F6B5" w:rsidR="00083C58" w:rsidRPr="00083C58" w:rsidRDefault="00202232" w:rsidP="00083C58">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lastRenderedPageBreak/>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083C58">
      <w:pPr>
        <w:pStyle w:val="NormalWeb"/>
        <w:numPr>
          <w:ilvl w:val="0"/>
          <w:numId w:val="41"/>
        </w:numPr>
        <w:shd w:val="clear" w:color="auto" w:fill="FFFFFF"/>
        <w:rPr>
          <w:sz w:val="28"/>
          <w:szCs w:val="28"/>
          <w:lang w:val="bg-BG"/>
        </w:rPr>
      </w:pPr>
      <w:r>
        <w:rPr>
          <w:sz w:val="28"/>
          <w:szCs w:val="28"/>
          <w:lang w:val="bg-BG"/>
        </w:rPr>
        <w:t>Рейтинг</w:t>
      </w:r>
    </w:p>
    <w:p w14:paraId="087BC7BE" w14:textId="77777777" w:rsidR="004C667D" w:rsidRDefault="004C667D">
      <w:pPr>
        <w:widowControl/>
        <w:autoSpaceDE/>
        <w:autoSpaceDN/>
        <w:spacing w:after="160" w:line="259" w:lineRule="auto"/>
        <w:rPr>
          <w:sz w:val="28"/>
          <w:szCs w:val="28"/>
        </w:rPr>
      </w:pPr>
      <w:r>
        <w:rPr>
          <w:sz w:val="28"/>
          <w:szCs w:val="28"/>
        </w:rPr>
        <w:br w:type="page"/>
      </w:r>
    </w:p>
    <w:p w14:paraId="49976745" w14:textId="77777777" w:rsidR="004C667D" w:rsidRDefault="004C667D" w:rsidP="004C667D">
      <w:pPr>
        <w:pStyle w:val="NormalWeb"/>
        <w:shd w:val="clear" w:color="auto" w:fill="FFFFFF"/>
        <w:rPr>
          <w:sz w:val="32"/>
        </w:rPr>
      </w:pPr>
      <w:r w:rsidRPr="004C667D">
        <w:rPr>
          <w:sz w:val="32"/>
        </w:rPr>
        <w:lastRenderedPageBreak/>
        <w:t xml:space="preserve">Документацията на проекта е файл във формат pdf с име на файла, съвпадащо с регистрационния номер на проекта. В него се прави детайлно представяне на проекта с илюстрации от потребителския интерфейс. Описанието включва следните части: 1. ТЕМА: </w:t>
      </w:r>
    </w:p>
    <w:p w14:paraId="4DE5CB16" w14:textId="77777777" w:rsidR="004C667D" w:rsidRDefault="004C667D" w:rsidP="004C667D">
      <w:pPr>
        <w:pStyle w:val="NormalWeb"/>
        <w:shd w:val="clear" w:color="auto" w:fill="FFFFFF"/>
        <w:rPr>
          <w:sz w:val="32"/>
        </w:rPr>
      </w:pPr>
      <w:r w:rsidRPr="004C667D">
        <w:rPr>
          <w:sz w:val="32"/>
        </w:rPr>
        <w:t xml:space="preserve">2. АВТОРИ (за всеки се посочват: трите имена, ЕГН, адрес, телефон, имейл, училище, клас): </w:t>
      </w:r>
    </w:p>
    <w:p w14:paraId="1DB92FB0" w14:textId="77777777" w:rsidR="004C667D" w:rsidRDefault="004C667D" w:rsidP="004C667D">
      <w:pPr>
        <w:pStyle w:val="NormalWeb"/>
        <w:shd w:val="clear" w:color="auto" w:fill="FFFFFF"/>
        <w:rPr>
          <w:sz w:val="32"/>
        </w:rPr>
      </w:pPr>
      <w:r w:rsidRPr="004C667D">
        <w:rPr>
          <w:sz w:val="32"/>
        </w:rPr>
        <w:t xml:space="preserve">3. РЪКОВОДИТЕЛ (трите имена, телефон, имейл, длъжност): </w:t>
      </w:r>
    </w:p>
    <w:p w14:paraId="65CBF012" w14:textId="77777777" w:rsidR="004C667D" w:rsidRDefault="004C667D" w:rsidP="004C667D">
      <w:pPr>
        <w:pStyle w:val="NormalWeb"/>
        <w:shd w:val="clear" w:color="auto" w:fill="FFFFFF"/>
        <w:rPr>
          <w:sz w:val="32"/>
        </w:rPr>
      </w:pPr>
      <w:r w:rsidRPr="004C667D">
        <w:rPr>
          <w:sz w:val="32"/>
        </w:rPr>
        <w:t xml:space="preserve">4. РЕЗЮМЕ: </w:t>
      </w:r>
    </w:p>
    <w:p w14:paraId="514DA80F" w14:textId="77777777" w:rsidR="004C667D" w:rsidRDefault="004C667D" w:rsidP="004C667D">
      <w:pPr>
        <w:pStyle w:val="NormalWeb"/>
        <w:shd w:val="clear" w:color="auto" w:fill="FFFFFF"/>
        <w:rPr>
          <w:sz w:val="32"/>
        </w:rPr>
      </w:pPr>
      <w:r w:rsidRPr="004C667D">
        <w:rPr>
          <w:sz w:val="32"/>
        </w:rPr>
        <w:t xml:space="preserve">4.1. Цели (предназначение, кратък анализ на потребностите и на съществуващите решения) </w:t>
      </w:r>
    </w:p>
    <w:p w14:paraId="796D572B" w14:textId="77777777" w:rsidR="004C667D" w:rsidRDefault="004C667D" w:rsidP="004C667D">
      <w:pPr>
        <w:pStyle w:val="NormalWeb"/>
        <w:shd w:val="clear" w:color="auto" w:fill="FFFFFF"/>
        <w:rPr>
          <w:sz w:val="32"/>
        </w:rPr>
      </w:pPr>
      <w:r w:rsidRPr="004C667D">
        <w:rPr>
          <w:sz w:val="32"/>
        </w:rPr>
        <w:t xml:space="preserve">4.2. Основни етапи в реализирането на проекта (основни дейности, роли на авторите) </w:t>
      </w:r>
    </w:p>
    <w:p w14:paraId="4EA09A9B" w14:textId="77777777" w:rsidR="004C667D" w:rsidRDefault="004C667D" w:rsidP="004C667D">
      <w:pPr>
        <w:pStyle w:val="NormalWeb"/>
        <w:shd w:val="clear" w:color="auto" w:fill="FFFFFF"/>
        <w:rPr>
          <w:sz w:val="32"/>
        </w:rPr>
      </w:pPr>
      <w:r w:rsidRPr="004C667D">
        <w:rPr>
          <w:sz w:val="32"/>
        </w:rPr>
        <w:t xml:space="preserve">4.3. Ниво на сложност на проекта − основни проблеми при реализация на поставените цели </w:t>
      </w:r>
    </w:p>
    <w:p w14:paraId="07831F60" w14:textId="77777777" w:rsidR="004C667D" w:rsidRDefault="004C667D" w:rsidP="004C667D">
      <w:pPr>
        <w:pStyle w:val="NormalWeb"/>
        <w:shd w:val="clear" w:color="auto" w:fill="FFFFFF"/>
        <w:rPr>
          <w:sz w:val="32"/>
        </w:rPr>
      </w:pPr>
      <w:r w:rsidRPr="004C667D">
        <w:rPr>
          <w:sz w:val="32"/>
        </w:rPr>
        <w:t>4.4. Логическо и функционално описание на решението – архитектура, от какви модули е изградено, какви са функциите на всеки модул, какви са взаимодействията помежду им и т.н.</w:t>
      </w:r>
    </w:p>
    <w:p w14:paraId="4DC0FDB9" w14:textId="77777777" w:rsidR="004C667D" w:rsidRDefault="004C667D" w:rsidP="004C667D">
      <w:pPr>
        <w:pStyle w:val="NormalWeb"/>
        <w:shd w:val="clear" w:color="auto" w:fill="FFFFFF"/>
        <w:rPr>
          <w:sz w:val="32"/>
        </w:rPr>
      </w:pPr>
      <w:r w:rsidRPr="004C667D">
        <w:rPr>
          <w:sz w:val="32"/>
        </w:rPr>
        <w:t xml:space="preserve"> 4.5. Реализация − обосновка за използвани технологични средства, алгоритми, литература, програмни приложения и др. </w:t>
      </w:r>
    </w:p>
    <w:p w14:paraId="49C54055" w14:textId="77777777" w:rsidR="004C667D" w:rsidRDefault="004C667D" w:rsidP="004C667D">
      <w:pPr>
        <w:pStyle w:val="NormalWeb"/>
        <w:shd w:val="clear" w:color="auto" w:fill="FFFFFF"/>
        <w:rPr>
          <w:sz w:val="32"/>
        </w:rPr>
      </w:pPr>
      <w:r w:rsidRPr="004C667D">
        <w:rPr>
          <w:sz w:val="32"/>
        </w:rPr>
        <w:t xml:space="preserve">4.6. Описание на приложението – как се стартира и/или инсталира, как се използва, как се поддържа </w:t>
      </w:r>
    </w:p>
    <w:p w14:paraId="441C085F" w14:textId="77777777" w:rsidR="004C667D" w:rsidRDefault="004C667D" w:rsidP="004C667D">
      <w:pPr>
        <w:pStyle w:val="NormalWeb"/>
        <w:shd w:val="clear" w:color="auto" w:fill="FFFFFF"/>
        <w:rPr>
          <w:sz w:val="32"/>
        </w:rPr>
      </w:pPr>
      <w:r w:rsidRPr="004C667D">
        <w:rPr>
          <w:sz w:val="32"/>
        </w:rPr>
        <w:t>4.7. Заключение – какъв е основният резултат, дали има приложения до момента, какви възможности съществува</w:t>
      </w:r>
      <w:r>
        <w:rPr>
          <w:sz w:val="32"/>
        </w:rPr>
        <w:t>т за развитие и усъвършенстване.</w:t>
      </w:r>
    </w:p>
    <w:p w14:paraId="7EF9C304" w14:textId="5BBB864C" w:rsidR="00083C58" w:rsidRPr="004C667D" w:rsidRDefault="004C667D" w:rsidP="004C667D">
      <w:pPr>
        <w:pStyle w:val="NormalWeb"/>
        <w:shd w:val="clear" w:color="auto" w:fill="FFFFFF"/>
        <w:rPr>
          <w:sz w:val="36"/>
          <w:szCs w:val="28"/>
          <w:lang w:val="bg-BG"/>
        </w:rPr>
      </w:pPr>
      <w:r w:rsidRPr="004C667D">
        <w:rPr>
          <w:sz w:val="32"/>
        </w:rPr>
        <w:t>Описанието на проекта трябва да бъде с формат А4, размер на символите 12, междуредие 1.5 реда, шрифт - Times New Roman.</w:t>
      </w:r>
    </w:p>
    <w:sectPr w:rsidR="00083C58" w:rsidRP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66B9" w14:textId="77777777" w:rsidR="00A70EFF" w:rsidRDefault="00A70EFF" w:rsidP="00504C89">
      <w:r>
        <w:separator/>
      </w:r>
    </w:p>
  </w:endnote>
  <w:endnote w:type="continuationSeparator" w:id="0">
    <w:p w14:paraId="6B930522" w14:textId="77777777" w:rsidR="00A70EFF" w:rsidRDefault="00A70EFF"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0AAF" w14:textId="77777777" w:rsidR="00A70EFF" w:rsidRDefault="00A70EFF" w:rsidP="00504C89">
      <w:r>
        <w:separator/>
      </w:r>
    </w:p>
  </w:footnote>
  <w:footnote w:type="continuationSeparator" w:id="0">
    <w:p w14:paraId="20F10883" w14:textId="77777777" w:rsidR="00A70EFF" w:rsidRDefault="00A70EFF"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4"/>
  </w:num>
  <w:num w:numId="6">
    <w:abstractNumId w:val="5"/>
  </w:num>
  <w:num w:numId="7">
    <w:abstractNumId w:val="0"/>
  </w:num>
  <w:num w:numId="8">
    <w:abstractNumId w:val="14"/>
  </w:num>
  <w:num w:numId="9">
    <w:abstractNumId w:val="36"/>
  </w:num>
  <w:num w:numId="10">
    <w:abstractNumId w:val="31"/>
  </w:num>
  <w:num w:numId="11">
    <w:abstractNumId w:val="39"/>
  </w:num>
  <w:num w:numId="12">
    <w:abstractNumId w:val="19"/>
  </w:num>
  <w:num w:numId="13">
    <w:abstractNumId w:val="38"/>
  </w:num>
  <w:num w:numId="14">
    <w:abstractNumId w:val="8"/>
  </w:num>
  <w:num w:numId="15">
    <w:abstractNumId w:val="22"/>
  </w:num>
  <w:num w:numId="16">
    <w:abstractNumId w:val="24"/>
  </w:num>
  <w:num w:numId="17">
    <w:abstractNumId w:val="40"/>
  </w:num>
  <w:num w:numId="18">
    <w:abstractNumId w:val="30"/>
  </w:num>
  <w:num w:numId="19">
    <w:abstractNumId w:val="12"/>
  </w:num>
  <w:num w:numId="20">
    <w:abstractNumId w:val="29"/>
  </w:num>
  <w:num w:numId="21">
    <w:abstractNumId w:val="37"/>
  </w:num>
  <w:num w:numId="22">
    <w:abstractNumId w:val="2"/>
  </w:num>
  <w:num w:numId="23">
    <w:abstractNumId w:val="10"/>
  </w:num>
  <w:num w:numId="24">
    <w:abstractNumId w:val="42"/>
  </w:num>
  <w:num w:numId="25">
    <w:abstractNumId w:val="23"/>
  </w:num>
  <w:num w:numId="26">
    <w:abstractNumId w:val="7"/>
  </w:num>
  <w:num w:numId="27">
    <w:abstractNumId w:val="35"/>
  </w:num>
  <w:num w:numId="28">
    <w:abstractNumId w:val="41"/>
  </w:num>
  <w:num w:numId="29">
    <w:abstractNumId w:val="33"/>
  </w:num>
  <w:num w:numId="30">
    <w:abstractNumId w:val="32"/>
  </w:num>
  <w:num w:numId="31">
    <w:abstractNumId w:val="27"/>
  </w:num>
  <w:num w:numId="32">
    <w:abstractNumId w:val="28"/>
  </w:num>
  <w:num w:numId="33">
    <w:abstractNumId w:val="13"/>
  </w:num>
  <w:num w:numId="34">
    <w:abstractNumId w:val="15"/>
  </w:num>
  <w:num w:numId="35">
    <w:abstractNumId w:val="25"/>
  </w:num>
  <w:num w:numId="36">
    <w:abstractNumId w:val="3"/>
  </w:num>
  <w:num w:numId="37">
    <w:abstractNumId w:val="26"/>
  </w:num>
  <w:num w:numId="38">
    <w:abstractNumId w:val="9"/>
  </w:num>
  <w:num w:numId="39">
    <w:abstractNumId w:val="17"/>
  </w:num>
  <w:num w:numId="40">
    <w:abstractNumId w:val="16"/>
  </w:num>
  <w:num w:numId="41">
    <w:abstractNumId w:val="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B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2232"/>
    <w:rsid w:val="0025707F"/>
    <w:rsid w:val="00263AB5"/>
    <w:rsid w:val="002C0598"/>
    <w:rsid w:val="003369B6"/>
    <w:rsid w:val="003572A7"/>
    <w:rsid w:val="00357874"/>
    <w:rsid w:val="00367E23"/>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7057"/>
    <w:rsid w:val="005A1966"/>
    <w:rsid w:val="005B5136"/>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4392"/>
    <w:rsid w:val="00805EFD"/>
    <w:rsid w:val="00807997"/>
    <w:rsid w:val="00833C58"/>
    <w:rsid w:val="0087458E"/>
    <w:rsid w:val="008A0D3C"/>
    <w:rsid w:val="00904D98"/>
    <w:rsid w:val="009861AE"/>
    <w:rsid w:val="009A46CB"/>
    <w:rsid w:val="009B665F"/>
    <w:rsid w:val="009B6966"/>
    <w:rsid w:val="009C7051"/>
    <w:rsid w:val="00A152C5"/>
    <w:rsid w:val="00A5771B"/>
    <w:rsid w:val="00A6736C"/>
    <w:rsid w:val="00A70EFF"/>
    <w:rsid w:val="00A76111"/>
    <w:rsid w:val="00AC6A5E"/>
    <w:rsid w:val="00B010F8"/>
    <w:rsid w:val="00B541CB"/>
    <w:rsid w:val="00B66E1F"/>
    <w:rsid w:val="00B96B3B"/>
    <w:rsid w:val="00BB3456"/>
    <w:rsid w:val="00BD5F72"/>
    <w:rsid w:val="00BD6E82"/>
    <w:rsid w:val="00BE32CE"/>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BEC1-72BB-47C0-B44F-D0F0749C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5</Pages>
  <Words>6516</Words>
  <Characters>37145</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6</cp:lastModifiedBy>
  <cp:revision>1</cp:revision>
  <dcterms:created xsi:type="dcterms:W3CDTF">2023-01-19T11:17:00Z</dcterms:created>
  <dcterms:modified xsi:type="dcterms:W3CDTF">2023-01-26T10:10:00Z</dcterms:modified>
</cp:coreProperties>
</file>